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514F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3482AFD5" wp14:editId="14A05D2B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A0B54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3171883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6B841CD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6545DE5" w14:textId="05C63C70" w:rsidR="00A3130B" w:rsidRPr="005650B5" w:rsidRDefault="004D31B3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A3130B" w:rsidRPr="005650B5">
        <w:rPr>
          <w:sz w:val="28"/>
          <w:szCs w:val="28"/>
        </w:rPr>
        <w:t xml:space="preserve"> сессия </w:t>
      </w:r>
      <w:r w:rsidR="005A5B2B">
        <w:rPr>
          <w:sz w:val="28"/>
          <w:szCs w:val="28"/>
        </w:rPr>
        <w:t>29</w:t>
      </w:r>
      <w:r w:rsidR="00A3130B" w:rsidRPr="005650B5">
        <w:rPr>
          <w:sz w:val="28"/>
          <w:szCs w:val="28"/>
        </w:rPr>
        <w:t xml:space="preserve"> созыва</w:t>
      </w:r>
    </w:p>
    <w:p w14:paraId="2DA2EDBD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5E873371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03CD5058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68FEEB9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0AC6163D" w14:textId="502E7796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4D31B3">
        <w:rPr>
          <w:position w:val="-20"/>
          <w:sz w:val="28"/>
          <w:szCs w:val="28"/>
        </w:rPr>
        <w:t>16 декабря</w:t>
      </w:r>
      <w:r w:rsidR="005A5B2B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5A5B2B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4D31B3">
        <w:rPr>
          <w:position w:val="-20"/>
          <w:sz w:val="28"/>
          <w:szCs w:val="28"/>
        </w:rPr>
        <w:t>14</w:t>
      </w:r>
      <w:r w:rsidR="00A3130B" w:rsidRPr="005650B5">
        <w:rPr>
          <w:position w:val="-20"/>
          <w:sz w:val="28"/>
          <w:szCs w:val="28"/>
        </w:rPr>
        <w:t>-</w:t>
      </w:r>
      <w:r w:rsidR="00936AA6">
        <w:rPr>
          <w:position w:val="-20"/>
          <w:sz w:val="28"/>
          <w:szCs w:val="28"/>
        </w:rPr>
        <w:t>196</w:t>
      </w:r>
    </w:p>
    <w:p w14:paraId="6C4FCC58" w14:textId="77777777" w:rsidR="00A3130B" w:rsidRPr="004D31B3" w:rsidRDefault="00A3130B" w:rsidP="005F3F97">
      <w:pPr>
        <w:jc w:val="center"/>
        <w:rPr>
          <w:position w:val="-20"/>
          <w:sz w:val="28"/>
          <w:szCs w:val="28"/>
        </w:rPr>
      </w:pPr>
    </w:p>
    <w:p w14:paraId="7BBB544F" w14:textId="1813DD7A" w:rsidR="004D31B3" w:rsidRPr="004D31B3" w:rsidRDefault="004D31B3" w:rsidP="004D31B3">
      <w:pPr>
        <w:jc w:val="center"/>
        <w:rPr>
          <w:sz w:val="28"/>
          <w:szCs w:val="28"/>
        </w:rPr>
      </w:pPr>
      <w:r w:rsidRPr="004D31B3">
        <w:rPr>
          <w:b/>
          <w:sz w:val="28"/>
          <w:szCs w:val="28"/>
        </w:rPr>
        <w:t>О согласовании решения о заключении концессионного</w:t>
      </w:r>
      <w:r>
        <w:rPr>
          <w:b/>
          <w:sz w:val="28"/>
          <w:szCs w:val="28"/>
        </w:rPr>
        <w:br/>
      </w:r>
      <w:r w:rsidRPr="004D31B3">
        <w:rPr>
          <w:b/>
          <w:sz w:val="28"/>
          <w:szCs w:val="28"/>
        </w:rPr>
        <w:t xml:space="preserve"> соглашения в отношении имущества, находящегося </w:t>
      </w:r>
      <w:r>
        <w:rPr>
          <w:b/>
          <w:sz w:val="28"/>
          <w:szCs w:val="28"/>
        </w:rPr>
        <w:br/>
      </w:r>
      <w:r w:rsidRPr="004D31B3">
        <w:rPr>
          <w:b/>
          <w:sz w:val="28"/>
          <w:szCs w:val="28"/>
        </w:rPr>
        <w:t xml:space="preserve">в муниципальной собственности Петрозаводского </w:t>
      </w:r>
      <w:r>
        <w:rPr>
          <w:b/>
          <w:sz w:val="28"/>
          <w:szCs w:val="28"/>
        </w:rPr>
        <w:br/>
      </w:r>
      <w:r w:rsidRPr="004D31B3">
        <w:rPr>
          <w:b/>
          <w:sz w:val="28"/>
          <w:szCs w:val="28"/>
        </w:rPr>
        <w:t xml:space="preserve">городского округа, в соответствии с положениями </w:t>
      </w:r>
      <w:r>
        <w:rPr>
          <w:b/>
          <w:sz w:val="28"/>
          <w:szCs w:val="28"/>
        </w:rPr>
        <w:br/>
      </w:r>
      <w:r w:rsidRPr="004D31B3">
        <w:rPr>
          <w:b/>
          <w:sz w:val="28"/>
          <w:szCs w:val="28"/>
        </w:rPr>
        <w:t xml:space="preserve">статьи 51 Федерального закона от 21.07.2005 № 115-ФЗ </w:t>
      </w:r>
      <w:r>
        <w:rPr>
          <w:b/>
          <w:sz w:val="28"/>
          <w:szCs w:val="28"/>
        </w:rPr>
        <w:br/>
      </w:r>
      <w:r w:rsidRPr="004D31B3">
        <w:rPr>
          <w:b/>
          <w:sz w:val="28"/>
          <w:szCs w:val="28"/>
        </w:rPr>
        <w:t>«О концессионных соглашениях»</w:t>
      </w:r>
    </w:p>
    <w:p w14:paraId="5C9E57FA" w14:textId="77777777" w:rsidR="004D31B3" w:rsidRPr="004D31B3" w:rsidRDefault="004D31B3" w:rsidP="004D31B3">
      <w:pPr>
        <w:ind w:firstLine="708"/>
        <w:jc w:val="both"/>
        <w:rPr>
          <w:sz w:val="26"/>
          <w:szCs w:val="26"/>
        </w:rPr>
      </w:pPr>
    </w:p>
    <w:p w14:paraId="7FE55581" w14:textId="77777777" w:rsidR="004D31B3" w:rsidRPr="004D31B3" w:rsidRDefault="004D31B3" w:rsidP="004D31B3">
      <w:pPr>
        <w:ind w:firstLine="708"/>
        <w:jc w:val="both"/>
        <w:rPr>
          <w:sz w:val="28"/>
          <w:szCs w:val="28"/>
        </w:rPr>
      </w:pPr>
      <w:r w:rsidRPr="004D31B3">
        <w:rPr>
          <w:sz w:val="28"/>
          <w:szCs w:val="28"/>
        </w:rPr>
        <w:t>В соответствии со статьей 16 Федерального закона от 06.10.2003</w:t>
      </w:r>
      <w:r w:rsidRPr="004D31B3"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Федеральным законом от 21.07.2005 № 115-ФЗ «О концессионных соглашениях», Уставом Петрозаводского городского округа, Положением о порядке управления и распоряжения имуществом, находящимся в муниципальной собственности Петрозаводского городского округа, утвержденным Решением Петрозаводского городского Совета от 11.03.2010 № 26/38-759, Петрозаводский городской Совет </w:t>
      </w:r>
    </w:p>
    <w:p w14:paraId="1C0E4235" w14:textId="77777777" w:rsidR="004D31B3" w:rsidRPr="004D31B3" w:rsidRDefault="004D31B3" w:rsidP="004D3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0EA6F8" w14:textId="77777777" w:rsidR="004D31B3" w:rsidRPr="004D31B3" w:rsidRDefault="004D31B3" w:rsidP="004D31B3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31B3">
        <w:rPr>
          <w:sz w:val="28"/>
          <w:szCs w:val="28"/>
        </w:rPr>
        <w:t>РЕШИЛ:</w:t>
      </w:r>
    </w:p>
    <w:p w14:paraId="4F286F61" w14:textId="77777777" w:rsidR="004D31B3" w:rsidRPr="004D31B3" w:rsidRDefault="004D31B3" w:rsidP="004D31B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31B3">
        <w:rPr>
          <w:rFonts w:ascii="Times New Roman" w:hAnsi="Times New Roman" w:cs="Times New Roman"/>
          <w:b w:val="0"/>
          <w:sz w:val="28"/>
          <w:szCs w:val="28"/>
        </w:rPr>
        <w:t>Согласовать решение о заключении концессионного соглашения в отношении имущества, находящегося в муниципальной собственности Петрозаводского городского округа, закрепленного на праве хозяйственного ведения за муниципальным унитарным предприятием Петрозаводские энергетические системы и переданного на основании договоров аренды во временное владение и пользование акционерному обществу «Петрозаводские коммунальные системы – Тепловые сети», в соответствии с положениями статьи 51 Федерального закона от 21.07.2005 № 115-ФЗ «О концессионных соглашениях» на условиях, указанных в проекте постановления Администрации Петрозаводского городского округа, согласно приложению.</w:t>
      </w:r>
    </w:p>
    <w:p w14:paraId="46273B5B" w14:textId="77777777" w:rsidR="00FC5B4A" w:rsidRPr="004D31B3" w:rsidRDefault="00FC5B4A" w:rsidP="00FC5B4A">
      <w:pPr>
        <w:jc w:val="both"/>
        <w:rPr>
          <w:sz w:val="28"/>
          <w:szCs w:val="28"/>
        </w:rPr>
      </w:pPr>
    </w:p>
    <w:p w14:paraId="6A1CF303" w14:textId="77777777" w:rsidR="00FC5B4A" w:rsidRPr="004D31B3" w:rsidRDefault="00FC5B4A" w:rsidP="00FC5B4A">
      <w:pPr>
        <w:jc w:val="both"/>
        <w:rPr>
          <w:sz w:val="28"/>
          <w:szCs w:val="28"/>
        </w:rPr>
      </w:pPr>
    </w:p>
    <w:p w14:paraId="73A3BBF0" w14:textId="77777777" w:rsidR="00FC5B4A" w:rsidRPr="008A1F70" w:rsidRDefault="00FC5B4A" w:rsidP="00FC5B4A">
      <w:pPr>
        <w:jc w:val="both"/>
        <w:rPr>
          <w:sz w:val="28"/>
          <w:szCs w:val="28"/>
        </w:rPr>
      </w:pPr>
      <w:r w:rsidRPr="008A1F70">
        <w:rPr>
          <w:sz w:val="28"/>
          <w:szCs w:val="28"/>
        </w:rPr>
        <w:t>Председатель</w:t>
      </w:r>
    </w:p>
    <w:p w14:paraId="14575E4A" w14:textId="4251E12F" w:rsidR="00B24414" w:rsidRPr="00B24414" w:rsidRDefault="00FC5B4A" w:rsidP="00ED7237">
      <w:pPr>
        <w:jc w:val="both"/>
        <w:rPr>
          <w:sz w:val="28"/>
          <w:szCs w:val="28"/>
        </w:rPr>
      </w:pPr>
      <w:r w:rsidRPr="008A1F70">
        <w:rPr>
          <w:sz w:val="28"/>
          <w:szCs w:val="28"/>
        </w:rPr>
        <w:t xml:space="preserve">Петрозаводского городского Совета            </w:t>
      </w:r>
      <w:r>
        <w:rPr>
          <w:sz w:val="28"/>
          <w:szCs w:val="28"/>
        </w:rPr>
        <w:t xml:space="preserve"> </w:t>
      </w:r>
      <w:r w:rsidRPr="008A1F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8A1F7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4D31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Н.И. Дрейзис</w:t>
      </w:r>
    </w:p>
    <w:sectPr w:rsidR="00B24414" w:rsidRPr="00B24414" w:rsidSect="004D31B3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1B48" w14:textId="77777777" w:rsidR="00AD21D8" w:rsidRDefault="00AD21D8" w:rsidP="00DB42D8">
      <w:r>
        <w:separator/>
      </w:r>
    </w:p>
  </w:endnote>
  <w:endnote w:type="continuationSeparator" w:id="0">
    <w:p w14:paraId="1DF3C869" w14:textId="77777777" w:rsidR="00AD21D8" w:rsidRDefault="00AD21D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19BD" w14:textId="77777777" w:rsidR="00AD21D8" w:rsidRDefault="00AD21D8" w:rsidP="00DB42D8">
      <w:r>
        <w:separator/>
      </w:r>
    </w:p>
  </w:footnote>
  <w:footnote w:type="continuationSeparator" w:id="0">
    <w:p w14:paraId="6334DF63" w14:textId="77777777" w:rsidR="00AD21D8" w:rsidRDefault="00AD21D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01E46C59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331D3CA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8079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5745F"/>
    <w:rsid w:val="000B6B19"/>
    <w:rsid w:val="0010659F"/>
    <w:rsid w:val="001866AC"/>
    <w:rsid w:val="001B4C17"/>
    <w:rsid w:val="002557B6"/>
    <w:rsid w:val="00277ABB"/>
    <w:rsid w:val="00296894"/>
    <w:rsid w:val="003145FB"/>
    <w:rsid w:val="00322690"/>
    <w:rsid w:val="00394B70"/>
    <w:rsid w:val="00420BEE"/>
    <w:rsid w:val="0045479A"/>
    <w:rsid w:val="004771B6"/>
    <w:rsid w:val="00485D38"/>
    <w:rsid w:val="004A3144"/>
    <w:rsid w:val="004B02FA"/>
    <w:rsid w:val="004D31B3"/>
    <w:rsid w:val="005650B5"/>
    <w:rsid w:val="005772B4"/>
    <w:rsid w:val="005A5B2B"/>
    <w:rsid w:val="005D07CD"/>
    <w:rsid w:val="005F3F97"/>
    <w:rsid w:val="00630FA5"/>
    <w:rsid w:val="00636053"/>
    <w:rsid w:val="006365B4"/>
    <w:rsid w:val="006A2793"/>
    <w:rsid w:val="007B7D85"/>
    <w:rsid w:val="007E656A"/>
    <w:rsid w:val="008627D6"/>
    <w:rsid w:val="008675C2"/>
    <w:rsid w:val="00882274"/>
    <w:rsid w:val="008A2E62"/>
    <w:rsid w:val="008A73F8"/>
    <w:rsid w:val="008D61C6"/>
    <w:rsid w:val="008F2980"/>
    <w:rsid w:val="00936AA6"/>
    <w:rsid w:val="009C2C77"/>
    <w:rsid w:val="00A3130B"/>
    <w:rsid w:val="00AB69B1"/>
    <w:rsid w:val="00AD21D8"/>
    <w:rsid w:val="00B24414"/>
    <w:rsid w:val="00B91DB1"/>
    <w:rsid w:val="00BA6F31"/>
    <w:rsid w:val="00C61C2B"/>
    <w:rsid w:val="00CB45C6"/>
    <w:rsid w:val="00D45191"/>
    <w:rsid w:val="00DB42D8"/>
    <w:rsid w:val="00E0622E"/>
    <w:rsid w:val="00E92A07"/>
    <w:rsid w:val="00EC1283"/>
    <w:rsid w:val="00ED7237"/>
    <w:rsid w:val="00EF338A"/>
    <w:rsid w:val="00F6514E"/>
    <w:rsid w:val="00F7226A"/>
    <w:rsid w:val="00FC5B4A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82B3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7ABB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77AB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77AB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7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basedOn w:val="a"/>
    <w:next w:val="ad"/>
    <w:qFormat/>
    <w:rsid w:val="00277ABB"/>
    <w:pPr>
      <w:jc w:val="center"/>
    </w:pPr>
    <w:rPr>
      <w:b/>
      <w:sz w:val="24"/>
    </w:rPr>
  </w:style>
  <w:style w:type="paragraph" w:styleId="ad">
    <w:name w:val="Title"/>
    <w:basedOn w:val="a"/>
    <w:next w:val="a"/>
    <w:link w:val="ae"/>
    <w:uiPriority w:val="10"/>
    <w:qFormat/>
    <w:rsid w:val="00277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77AB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07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">
    <w:basedOn w:val="a"/>
    <w:next w:val="ad"/>
    <w:qFormat/>
    <w:rsid w:val="005D07CD"/>
    <w:pPr>
      <w:jc w:val="center"/>
    </w:pPr>
    <w:rPr>
      <w:b/>
      <w:sz w:val="24"/>
    </w:rPr>
  </w:style>
  <w:style w:type="paragraph" w:customStyle="1" w:styleId="af0">
    <w:basedOn w:val="a"/>
    <w:next w:val="ad"/>
    <w:qFormat/>
    <w:rsid w:val="00B24414"/>
    <w:pPr>
      <w:jc w:val="center"/>
    </w:pPr>
    <w:rPr>
      <w:b/>
      <w:sz w:val="24"/>
    </w:rPr>
  </w:style>
  <w:style w:type="character" w:styleId="af1">
    <w:name w:val="Hyperlink"/>
    <w:basedOn w:val="a0"/>
    <w:uiPriority w:val="99"/>
    <w:unhideWhenUsed/>
    <w:rsid w:val="00FC5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801E-2344-452F-A13C-189808E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13</cp:revision>
  <cp:lastPrinted>2019-11-22T09:44:00Z</cp:lastPrinted>
  <dcterms:created xsi:type="dcterms:W3CDTF">2019-11-18T13:33:00Z</dcterms:created>
  <dcterms:modified xsi:type="dcterms:W3CDTF">2022-12-14T12:25:00Z</dcterms:modified>
</cp:coreProperties>
</file>